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95A8D" w14:textId="77777777" w:rsidR="00905E37" w:rsidRPr="002A319C" w:rsidRDefault="00871309">
      <w:pPr>
        <w:jc w:val="center"/>
        <w:outlineLvl w:val="0"/>
        <w:rPr>
          <w:rFonts w:ascii="Times New Roman" w:hAnsi="Times New Roman"/>
          <w:b/>
          <w:sz w:val="38"/>
          <w:szCs w:val="38"/>
        </w:rPr>
      </w:pPr>
      <w:r w:rsidRPr="002A319C">
        <w:rPr>
          <w:rFonts w:ascii="Times New Roman" w:hAnsi="Times New Roman"/>
          <w:b/>
          <w:sz w:val="38"/>
          <w:szCs w:val="38"/>
        </w:rPr>
        <w:t>Experiment 1.1</w:t>
      </w:r>
    </w:p>
    <w:p w14:paraId="5C639934" w14:textId="77777777" w:rsidR="00905E37" w:rsidRPr="002A319C" w:rsidRDefault="00905E37">
      <w:pPr>
        <w:jc w:val="both"/>
        <w:rPr>
          <w:rFonts w:ascii="Times New Roman" w:hAnsi="Times New Roman"/>
          <w:b/>
          <w:sz w:val="24"/>
          <w:szCs w:val="24"/>
        </w:rPr>
      </w:pPr>
    </w:p>
    <w:p w14:paraId="73F952C1" w14:textId="30E86EE8" w:rsidR="00905E37" w:rsidRPr="002A319C" w:rsidRDefault="00871309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2A319C">
        <w:rPr>
          <w:rFonts w:ascii="Times New Roman" w:hAnsi="Times New Roman"/>
          <w:b/>
          <w:sz w:val="30"/>
          <w:szCs w:val="30"/>
        </w:rPr>
        <w:t>Name:</w:t>
      </w:r>
      <w:r w:rsidR="005A0952" w:rsidRPr="002A319C">
        <w:rPr>
          <w:rFonts w:ascii="Times New Roman" w:hAnsi="Times New Roman"/>
          <w:b/>
          <w:sz w:val="30"/>
          <w:szCs w:val="30"/>
        </w:rPr>
        <w:t xml:space="preserve"> </w:t>
      </w:r>
      <w:r w:rsidR="002A319C" w:rsidRPr="002A319C">
        <w:rPr>
          <w:rFonts w:ascii="Times New Roman" w:hAnsi="Times New Roman"/>
          <w:b/>
          <w:sz w:val="30"/>
          <w:szCs w:val="30"/>
        </w:rPr>
        <w:t>Alasso</w:t>
      </w:r>
      <w:r w:rsidR="002A319C" w:rsidRP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="005A0952" w:rsidRPr="002A319C">
        <w:rPr>
          <w:rFonts w:ascii="Times New Roman" w:hAnsi="Times New Roman"/>
          <w:b/>
          <w:sz w:val="30"/>
          <w:szCs w:val="30"/>
        </w:rPr>
        <w:t xml:space="preserve">         </w:t>
      </w:r>
      <w:r w:rsidRPr="002A319C">
        <w:rPr>
          <w:rFonts w:ascii="Times New Roman" w:hAnsi="Times New Roman"/>
          <w:b/>
          <w:sz w:val="30"/>
          <w:szCs w:val="30"/>
        </w:rPr>
        <w:t xml:space="preserve">UID: </w:t>
      </w:r>
    </w:p>
    <w:p w14:paraId="3EE8A169" w14:textId="3B43BE4D" w:rsidR="00905E37" w:rsidRPr="002A319C" w:rsidRDefault="00871309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2A319C">
        <w:rPr>
          <w:rFonts w:ascii="Times New Roman" w:hAnsi="Times New Roman"/>
          <w:b/>
          <w:sz w:val="30"/>
          <w:szCs w:val="30"/>
        </w:rPr>
        <w:t>Branch</w:t>
      </w:r>
      <w:r w:rsidRPr="002A319C">
        <w:rPr>
          <w:rFonts w:ascii="Times New Roman" w:hAnsi="Times New Roman"/>
          <w:b/>
          <w:sz w:val="30"/>
          <w:szCs w:val="30"/>
        </w:rPr>
        <w:t>:</w:t>
      </w:r>
      <w:r w:rsidRPr="002A319C">
        <w:rPr>
          <w:rFonts w:ascii="Times New Roman" w:hAnsi="Times New Roman"/>
          <w:b/>
          <w:sz w:val="30"/>
          <w:szCs w:val="30"/>
        </w:rPr>
        <w:t xml:space="preserve"> </w:t>
      </w:r>
      <w:r w:rsidRPr="002A319C">
        <w:rPr>
          <w:rFonts w:ascii="Times New Roman" w:hAnsi="Times New Roman"/>
          <w:b/>
          <w:sz w:val="30"/>
          <w:szCs w:val="30"/>
        </w:rPr>
        <w:t>C</w:t>
      </w:r>
      <w:r w:rsidRPr="002A319C">
        <w:rPr>
          <w:rFonts w:ascii="Times New Roman" w:hAnsi="Times New Roman"/>
          <w:b/>
          <w:sz w:val="30"/>
          <w:szCs w:val="30"/>
        </w:rPr>
        <w:t>S</w:t>
      </w:r>
      <w:r w:rsidRPr="002A319C">
        <w:rPr>
          <w:rFonts w:ascii="Times New Roman" w:hAnsi="Times New Roman"/>
          <w:b/>
          <w:sz w:val="30"/>
          <w:szCs w:val="30"/>
        </w:rPr>
        <w:t>E</w:t>
      </w:r>
      <w:r w:rsidR="00E711D4" w:rsidRPr="002A319C">
        <w:rPr>
          <w:rFonts w:ascii="Times New Roman" w:hAnsi="Times New Roman"/>
          <w:b/>
          <w:sz w:val="30"/>
          <w:szCs w:val="30"/>
        </w:rPr>
        <w:t>-AML</w:t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="002A319C">
        <w:rPr>
          <w:rFonts w:ascii="Times New Roman" w:hAnsi="Times New Roman"/>
          <w:b/>
          <w:sz w:val="30"/>
          <w:szCs w:val="30"/>
        </w:rPr>
        <w:tab/>
      </w:r>
      <w:r w:rsidR="002A319C">
        <w:rPr>
          <w:rFonts w:ascii="Times New Roman" w:hAnsi="Times New Roman"/>
          <w:b/>
          <w:sz w:val="30"/>
          <w:szCs w:val="30"/>
        </w:rPr>
        <w:tab/>
      </w:r>
      <w:r w:rsidR="002A319C">
        <w:rPr>
          <w:rFonts w:ascii="Times New Roman" w:hAnsi="Times New Roman"/>
          <w:b/>
          <w:sz w:val="30"/>
          <w:szCs w:val="30"/>
        </w:rPr>
        <w:tab/>
      </w:r>
      <w:r w:rsid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</w:rPr>
        <w:t>Section/Group:</w:t>
      </w:r>
    </w:p>
    <w:p w14:paraId="7D85172D" w14:textId="5B1D559F" w:rsidR="00905E37" w:rsidRPr="002A319C" w:rsidRDefault="00871309">
      <w:pPr>
        <w:spacing w:after="0"/>
        <w:jc w:val="both"/>
        <w:rPr>
          <w:rFonts w:ascii="Times New Roman" w:hAnsi="Times New Roman"/>
          <w:b/>
          <w:sz w:val="30"/>
          <w:szCs w:val="30"/>
        </w:rPr>
      </w:pPr>
      <w:r w:rsidRPr="002A319C">
        <w:rPr>
          <w:rFonts w:ascii="Times New Roman" w:hAnsi="Times New Roman"/>
          <w:b/>
          <w:sz w:val="30"/>
          <w:szCs w:val="30"/>
        </w:rPr>
        <w:t>Semester: 3</w:t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  <w:lang w:val="en-IN"/>
        </w:rPr>
        <w:t>Date of Performance:</w:t>
      </w:r>
      <w:r w:rsidRPr="002A319C">
        <w:rPr>
          <w:rFonts w:ascii="Times New Roman" w:hAnsi="Times New Roman"/>
          <w:b/>
          <w:sz w:val="30"/>
          <w:szCs w:val="30"/>
        </w:rPr>
        <w:t xml:space="preserve"> 20/08/2022</w:t>
      </w:r>
    </w:p>
    <w:p w14:paraId="75D717F9" w14:textId="238EE73C" w:rsidR="00905E37" w:rsidRPr="002A319C" w:rsidRDefault="00871309">
      <w:pPr>
        <w:spacing w:after="0"/>
        <w:jc w:val="both"/>
        <w:rPr>
          <w:sz w:val="24"/>
          <w:szCs w:val="24"/>
        </w:rPr>
      </w:pPr>
      <w:r w:rsidRPr="002A319C">
        <w:rPr>
          <w:rFonts w:ascii="Times New Roman" w:hAnsi="Times New Roman"/>
          <w:b/>
          <w:sz w:val="30"/>
          <w:szCs w:val="30"/>
        </w:rPr>
        <w:t>Subject Name: Data Structures</w:t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</w:rPr>
        <w:tab/>
      </w:r>
      <w:r w:rsidRPr="002A319C">
        <w:rPr>
          <w:rFonts w:ascii="Times New Roman" w:hAnsi="Times New Roman"/>
          <w:b/>
          <w:sz w:val="30"/>
          <w:szCs w:val="30"/>
        </w:rPr>
        <w:tab/>
        <w:t xml:space="preserve">Subject Code: </w:t>
      </w:r>
      <w:r w:rsidRPr="002A319C">
        <w:rPr>
          <w:rFonts w:ascii="Times New Roman" w:hAnsi="Times New Roman"/>
          <w:b/>
          <w:sz w:val="30"/>
          <w:szCs w:val="30"/>
          <w:lang w:val="en-IN"/>
        </w:rPr>
        <w:t>21CSH-2</w:t>
      </w:r>
      <w:r w:rsidR="00E711D4" w:rsidRPr="002A319C">
        <w:rPr>
          <w:rFonts w:ascii="Times New Roman" w:hAnsi="Times New Roman"/>
          <w:b/>
          <w:sz w:val="30"/>
          <w:szCs w:val="30"/>
          <w:lang w:val="en-IN"/>
        </w:rPr>
        <w:t>4</w:t>
      </w:r>
      <w:r w:rsidRPr="002A319C">
        <w:rPr>
          <w:rFonts w:ascii="Times New Roman" w:hAnsi="Times New Roman"/>
          <w:b/>
          <w:sz w:val="30"/>
          <w:szCs w:val="30"/>
          <w:lang w:val="en-IN"/>
        </w:rPr>
        <w:t>1</w:t>
      </w:r>
    </w:p>
    <w:p w14:paraId="57BFAAC2" w14:textId="77777777" w:rsidR="00905E37" w:rsidRPr="002A319C" w:rsidRDefault="00905E37">
      <w:pPr>
        <w:outlineLvl w:val="0"/>
        <w:rPr>
          <w:rFonts w:ascii="Times New Roman" w:hAnsi="Times New Roman"/>
          <w:b/>
          <w:sz w:val="30"/>
          <w:szCs w:val="30"/>
          <w:lang w:val="en-IN"/>
        </w:rPr>
      </w:pPr>
    </w:p>
    <w:p w14:paraId="6F06C5B1" w14:textId="77777777" w:rsidR="00905E37" w:rsidRPr="002A319C" w:rsidRDefault="00871309">
      <w:pPr>
        <w:outlineLvl w:val="0"/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1. </w:t>
      </w:r>
      <w:r w:rsidRPr="002A319C">
        <w:rPr>
          <w:rFonts w:ascii="Times New Roman" w:hAnsi="Times New Roman"/>
          <w:b/>
          <w:sz w:val="30"/>
          <w:szCs w:val="30"/>
          <w:lang w:val="en-IN"/>
        </w:rPr>
        <w:t>Aim/Overview of the practical:</w:t>
      </w:r>
    </w:p>
    <w:p w14:paraId="71DB02BF" w14:textId="77777777" w:rsidR="00905E37" w:rsidRPr="002A319C" w:rsidRDefault="008713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80" w:lineRule="atLeast"/>
        <w:jc w:val="both"/>
        <w:rPr>
          <w:rFonts w:ascii="Times New Roman" w:hAnsi="Times New Roman"/>
          <w:sz w:val="26"/>
          <w:szCs w:val="26"/>
          <w:lang w:val="en-IN"/>
        </w:rPr>
      </w:pPr>
      <w:r w:rsidRPr="002A319C">
        <w:rPr>
          <w:rFonts w:ascii="Times New Roman" w:hAnsi="Times New Roman"/>
          <w:sz w:val="26"/>
          <w:szCs w:val="26"/>
          <w:lang w:val="en-IN"/>
        </w:rPr>
        <w:t>Write a menu driven program that implement following operations (using separate functions) on a linear array:</w:t>
      </w:r>
    </w:p>
    <w:p w14:paraId="7A054581" w14:textId="77777777" w:rsidR="00905E37" w:rsidRPr="002A319C" w:rsidRDefault="008713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80" w:lineRule="atLeast"/>
        <w:jc w:val="both"/>
        <w:rPr>
          <w:rFonts w:ascii="Times New Roman" w:hAnsi="Times New Roman"/>
          <w:sz w:val="26"/>
          <w:szCs w:val="26"/>
          <w:lang w:val="en-IN"/>
        </w:rPr>
      </w:pPr>
      <w:r w:rsidRPr="002A319C">
        <w:rPr>
          <w:rFonts w:ascii="Times New Roman" w:hAnsi="Times New Roman"/>
          <w:sz w:val="26"/>
          <w:szCs w:val="26"/>
          <w:lang w:val="en-IN"/>
        </w:rPr>
        <w:t>1) Insert a new element at end as well as at a given position.</w:t>
      </w:r>
    </w:p>
    <w:p w14:paraId="37486A43" w14:textId="77777777" w:rsidR="00905E37" w:rsidRPr="002A319C" w:rsidRDefault="008713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80" w:lineRule="atLeast"/>
        <w:jc w:val="both"/>
        <w:rPr>
          <w:rFonts w:ascii="Times New Roman" w:hAnsi="Times New Roman"/>
          <w:sz w:val="26"/>
          <w:szCs w:val="26"/>
          <w:lang w:val="en-IN"/>
        </w:rPr>
      </w:pPr>
      <w:r w:rsidRPr="002A319C">
        <w:rPr>
          <w:rFonts w:ascii="Times New Roman" w:hAnsi="Times New Roman"/>
          <w:sz w:val="26"/>
          <w:szCs w:val="26"/>
          <w:lang w:val="en-IN"/>
        </w:rPr>
        <w:t>2) Delete an element from a given whose value is giv</w:t>
      </w:r>
      <w:r w:rsidRPr="002A319C">
        <w:rPr>
          <w:rFonts w:ascii="Times New Roman" w:hAnsi="Times New Roman"/>
          <w:sz w:val="26"/>
          <w:szCs w:val="26"/>
          <w:lang w:val="en-IN"/>
        </w:rPr>
        <w:t>en or whose position is given.</w:t>
      </w:r>
    </w:p>
    <w:p w14:paraId="702164AD" w14:textId="77777777" w:rsidR="00905E37" w:rsidRPr="002A319C" w:rsidRDefault="008713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80" w:lineRule="atLeast"/>
        <w:jc w:val="both"/>
        <w:rPr>
          <w:rFonts w:ascii="Times New Roman" w:hAnsi="Times New Roman"/>
          <w:sz w:val="26"/>
          <w:szCs w:val="26"/>
          <w:lang w:val="en-IN"/>
        </w:rPr>
      </w:pPr>
      <w:r w:rsidRPr="002A319C">
        <w:rPr>
          <w:rFonts w:ascii="Times New Roman" w:hAnsi="Times New Roman"/>
          <w:sz w:val="26"/>
          <w:szCs w:val="26"/>
          <w:lang w:val="en-IN"/>
        </w:rPr>
        <w:t>3) To find the location of a given element.</w:t>
      </w:r>
    </w:p>
    <w:p w14:paraId="4C2046F8" w14:textId="77777777" w:rsidR="00905E37" w:rsidRPr="002A319C" w:rsidRDefault="00871309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80" w:lineRule="atLeast"/>
        <w:jc w:val="both"/>
        <w:rPr>
          <w:rFonts w:ascii="Times New Roman" w:hAnsi="Times New Roman"/>
          <w:sz w:val="26"/>
          <w:szCs w:val="26"/>
          <w:lang w:val="en-IN"/>
        </w:rPr>
      </w:pPr>
      <w:r w:rsidRPr="002A319C">
        <w:rPr>
          <w:rFonts w:ascii="Times New Roman" w:hAnsi="Times New Roman"/>
          <w:sz w:val="26"/>
          <w:szCs w:val="26"/>
          <w:lang w:val="en-IN"/>
        </w:rPr>
        <w:t>4) To display the elements of the linear array.</w:t>
      </w:r>
    </w:p>
    <w:p w14:paraId="0D4F7755" w14:textId="77777777" w:rsidR="00905E37" w:rsidRPr="002A319C" w:rsidRDefault="00905E37">
      <w:pPr>
        <w:outlineLvl w:val="0"/>
        <w:rPr>
          <w:rFonts w:ascii="Times New Roman" w:hAnsi="Times New Roman"/>
          <w:b/>
          <w:sz w:val="30"/>
          <w:szCs w:val="30"/>
          <w:lang w:val="en-IN"/>
        </w:rPr>
      </w:pPr>
    </w:p>
    <w:p w14:paraId="284252FB" w14:textId="753F3EB9" w:rsidR="00C06048" w:rsidRPr="002A319C" w:rsidRDefault="00871309">
      <w:pPr>
        <w:outlineLvl w:val="0"/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2. Source Code:</w:t>
      </w:r>
    </w:p>
    <w:p w14:paraId="558CEFC4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#include&lt;stdio.h&gt;</w:t>
      </w:r>
    </w:p>
    <w:p w14:paraId="1AD71D81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#include&lt;stdlib.h&gt;</w:t>
      </w:r>
    </w:p>
    <w:p w14:paraId="49939589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int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a[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10], pos, elem;</w:t>
      </w:r>
    </w:p>
    <w:p w14:paraId="3DDC8109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int n = 0;</w:t>
      </w:r>
    </w:p>
    <w:p w14:paraId="4F4F0F0F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void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create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;</w:t>
      </w:r>
    </w:p>
    <w:p w14:paraId="270195A8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void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display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;</w:t>
      </w:r>
    </w:p>
    <w:p w14:paraId="02D71465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void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insert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;</w:t>
      </w:r>
    </w:p>
    <w:p w14:paraId="10360950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void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del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;</w:t>
      </w:r>
    </w:p>
    <w:p w14:paraId="040FF266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void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main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</w:t>
      </w:r>
    </w:p>
    <w:p w14:paraId="72D2DD3D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lastRenderedPageBreak/>
        <w:t>{</w:t>
      </w:r>
    </w:p>
    <w:p w14:paraId="1E7E511E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int choice;</w:t>
      </w:r>
    </w:p>
    <w:p w14:paraId="6EFAAB5C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while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1)</w:t>
      </w:r>
    </w:p>
    <w:p w14:paraId="218CE2DB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{</w:t>
      </w:r>
    </w:p>
    <w:p w14:paraId="34E7BDE8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printf("\n\n~~~~MENU~~~~");</w:t>
      </w:r>
    </w:p>
    <w:p w14:paraId="396D38A9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printf("\n=&gt;1. Create an array of N integers");</w:t>
      </w:r>
    </w:p>
    <w:p w14:paraId="2E237AE5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printf("\n=&gt;2. Display of array elements");</w:t>
      </w:r>
    </w:p>
    <w:p w14:paraId="222E7251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printf("\n=&gt;3. Insert ELEM at a given POS");</w:t>
      </w:r>
    </w:p>
    <w:p w14:paraId="6AE46012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printf("\n=&gt;4. Delete an element at a given POS");</w:t>
      </w:r>
    </w:p>
    <w:p w14:paraId="564679CA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printf("\n=&gt;5. Exit");</w:t>
      </w:r>
    </w:p>
    <w:p w14:paraId="68BB1FE9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print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\nEnter your choice: ");</w:t>
      </w:r>
    </w:p>
    <w:p w14:paraId="6DC40C34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scan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%d", &amp;choice);</w:t>
      </w:r>
    </w:p>
    <w:p w14:paraId="15150993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switch(choice)</w:t>
      </w:r>
    </w:p>
    <w:p w14:paraId="631D086B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{</w:t>
      </w:r>
    </w:p>
    <w:p w14:paraId="6BD8DDAA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case 1: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create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;</w:t>
      </w:r>
    </w:p>
    <w:p w14:paraId="79BCB911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break;</w:t>
      </w:r>
    </w:p>
    <w:p w14:paraId="5814BA2F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case 2: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display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;</w:t>
      </w:r>
    </w:p>
    <w:p w14:paraId="2E378467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break;</w:t>
      </w:r>
    </w:p>
    <w:p w14:paraId="22DF2967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case 3: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insert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;</w:t>
      </w:r>
    </w:p>
    <w:p w14:paraId="664420EB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break;</w:t>
      </w:r>
    </w:p>
    <w:p w14:paraId="5EAFC2AB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case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4:del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();</w:t>
      </w:r>
    </w:p>
    <w:p w14:paraId="17CBF829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break;</w:t>
      </w:r>
    </w:p>
    <w:p w14:paraId="06FBEECD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lastRenderedPageBreak/>
        <w:t xml:space="preserve">           case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5:exit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(1);</w:t>
      </w:r>
    </w:p>
    <w:p w14:paraId="0A04E0E7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break;</w:t>
      </w:r>
    </w:p>
    <w:p w14:paraId="7834BAC2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default:printf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("\nPlease enter a valid choice:");</w:t>
      </w:r>
    </w:p>
    <w:p w14:paraId="19ED9133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      }</w:t>
      </w:r>
    </w:p>
    <w:p w14:paraId="49E81A95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}</w:t>
      </w:r>
    </w:p>
    <w:p w14:paraId="6850A3CA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}</w:t>
      </w:r>
    </w:p>
    <w:p w14:paraId="78A8582B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void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create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</w:t>
      </w:r>
    </w:p>
    <w:p w14:paraId="6D4B5704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{</w:t>
      </w:r>
    </w:p>
    <w:p w14:paraId="7E5615C8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int i;</w:t>
      </w:r>
    </w:p>
    <w:p w14:paraId="478E980F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print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\nEnter the number of elements: ");</w:t>
      </w:r>
    </w:p>
    <w:p w14:paraId="446C61C6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scan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%d", &amp;n);</w:t>
      </w:r>
    </w:p>
    <w:p w14:paraId="0CEFB91B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print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\nEnter the elements: ");</w:t>
      </w:r>
    </w:p>
    <w:p w14:paraId="639D01EB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for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i=0; i&lt;n; i++)</w:t>
      </w:r>
    </w:p>
    <w:p w14:paraId="195F8EA8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{</w:t>
      </w:r>
    </w:p>
    <w:p w14:paraId="01F0874C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scan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%d", &amp;a[i]);</w:t>
      </w:r>
    </w:p>
    <w:p w14:paraId="03830DEF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}</w:t>
      </w:r>
    </w:p>
    <w:p w14:paraId="55BA3A74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}</w:t>
      </w:r>
    </w:p>
    <w:p w14:paraId="6461608D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void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display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</w:t>
      </w:r>
    </w:p>
    <w:p w14:paraId="06C1EBC6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{</w:t>
      </w:r>
    </w:p>
    <w:p w14:paraId="587EC9A5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int i;</w:t>
      </w:r>
    </w:p>
    <w:p w14:paraId="130A9A0F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i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n == 0)</w:t>
      </w:r>
    </w:p>
    <w:p w14:paraId="18C4E022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{</w:t>
      </w:r>
    </w:p>
    <w:p w14:paraId="53D7320C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lastRenderedPageBreak/>
        <w:t xml:space="preserve">            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print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\nNo elements to display");</w:t>
      </w:r>
    </w:p>
    <w:p w14:paraId="01A7CAF5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      return;</w:t>
      </w:r>
    </w:p>
    <w:p w14:paraId="1D21CF41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}</w:t>
      </w:r>
    </w:p>
    <w:p w14:paraId="3518B793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print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\nArray elements are: ");</w:t>
      </w:r>
    </w:p>
    <w:p w14:paraId="104741E8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for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i=0; i&lt;n;i++)</w:t>
      </w:r>
    </w:p>
    <w:p w14:paraId="18B825A8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print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%d\t ", a[i]);</w:t>
      </w:r>
    </w:p>
    <w:p w14:paraId="6B895AFC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}</w:t>
      </w:r>
    </w:p>
    <w:p w14:paraId="0F74598B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void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insert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</w:t>
      </w:r>
    </w:p>
    <w:p w14:paraId="7D9BD939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{</w:t>
      </w:r>
    </w:p>
    <w:p w14:paraId="5EE95498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int i;</w:t>
      </w:r>
    </w:p>
    <w:p w14:paraId="385F32D8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i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n == 5)</w:t>
      </w:r>
    </w:p>
    <w:p w14:paraId="372E6A53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{</w:t>
      </w:r>
    </w:p>
    <w:p w14:paraId="0AB1D489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print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\nArray is full. Insertion is not possible");</w:t>
      </w:r>
    </w:p>
    <w:p w14:paraId="63335233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      return;</w:t>
      </w:r>
    </w:p>
    <w:p w14:paraId="42E564D7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}</w:t>
      </w:r>
    </w:p>
    <w:p w14:paraId="755A5EAC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do</w:t>
      </w:r>
    </w:p>
    <w:p w14:paraId="26EEF322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{</w:t>
      </w:r>
    </w:p>
    <w:p w14:paraId="37F22290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print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\nEnter a valid position where element to be inserted:    ");</w:t>
      </w:r>
    </w:p>
    <w:p w14:paraId="5F24C587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scan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%d", &amp;pos);</w:t>
      </w:r>
    </w:p>
    <w:p w14:paraId="20BAB65E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}while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(pos &gt; n);</w:t>
      </w:r>
    </w:p>
    <w:p w14:paraId="35F30453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print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\nEnter the value to be inserted:   ");</w:t>
      </w:r>
    </w:p>
    <w:p w14:paraId="46F9A544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scan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%d", &amp;elem);</w:t>
      </w:r>
    </w:p>
    <w:p w14:paraId="7245F59F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lastRenderedPageBreak/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for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i=n-1; i&gt;=pos ; i--)</w:t>
      </w:r>
    </w:p>
    <w:p w14:paraId="00ECBF64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{</w:t>
      </w:r>
    </w:p>
    <w:p w14:paraId="1576FEBA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      a[i+1] = a[i];</w:t>
      </w:r>
    </w:p>
    <w:p w14:paraId="1116DD2C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}</w:t>
      </w:r>
    </w:p>
    <w:p w14:paraId="352F976C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a[pos] = elem;</w:t>
      </w:r>
    </w:p>
    <w:p w14:paraId="7DD0CF6D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n = n+1;</w:t>
      </w:r>
    </w:p>
    <w:p w14:paraId="4EB29234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display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;</w:t>
      </w:r>
    </w:p>
    <w:p w14:paraId="339FB207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}</w:t>
      </w:r>
    </w:p>
    <w:p w14:paraId="107D87EB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void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del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</w:t>
      </w:r>
    </w:p>
    <w:p w14:paraId="3AD3FFE3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{</w:t>
      </w:r>
    </w:p>
    <w:p w14:paraId="720C862C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int i;           </w:t>
      </w:r>
    </w:p>
    <w:p w14:paraId="6584369A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i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n == 0)</w:t>
      </w:r>
    </w:p>
    <w:p w14:paraId="1C2F8C16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{</w:t>
      </w:r>
    </w:p>
    <w:p w14:paraId="671DEF2C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print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\nArray is empty and no elements to delete");</w:t>
      </w:r>
    </w:p>
    <w:p w14:paraId="026D5A42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      return;</w:t>
      </w:r>
    </w:p>
    <w:p w14:paraId="382C3F56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}</w:t>
      </w:r>
    </w:p>
    <w:p w14:paraId="1486AA47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do</w:t>
      </w:r>
    </w:p>
    <w:p w14:paraId="0D3F1CB8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{</w:t>
      </w:r>
    </w:p>
    <w:p w14:paraId="493D77CA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print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\nEnter a valid position from where element to be deleted:    ");</w:t>
      </w:r>
    </w:p>
    <w:p w14:paraId="56295C05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scan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%d", &amp;pos);</w:t>
      </w:r>
    </w:p>
    <w:p w14:paraId="0BBC0B47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}while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(pos&gt;=n);</w:t>
      </w:r>
    </w:p>
    <w:p w14:paraId="48096601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lastRenderedPageBreak/>
        <w:t xml:space="preserve">            elem = a[pos];</w:t>
      </w:r>
    </w:p>
    <w:p w14:paraId="2B9B0B95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printf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"\nDeleted element is : %d \n", elem);</w:t>
      </w:r>
    </w:p>
    <w:p w14:paraId="76181716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for( i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= pos; i&lt; n-1; i++)</w:t>
      </w:r>
    </w:p>
    <w:p w14:paraId="153A9D88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{</w:t>
      </w:r>
    </w:p>
    <w:p w14:paraId="04BA2BAC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            a[i] = a[i+1];</w:t>
      </w:r>
    </w:p>
    <w:p w14:paraId="752A20F9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}</w:t>
      </w:r>
    </w:p>
    <w:p w14:paraId="6C3FF933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n = n-1;</w:t>
      </w:r>
    </w:p>
    <w:p w14:paraId="6D480665" w14:textId="77777777" w:rsidR="00C06048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            </w:t>
      </w:r>
      <w:proofErr w:type="gramStart"/>
      <w:r w:rsidRPr="002A319C">
        <w:rPr>
          <w:rFonts w:ascii="Times New Roman" w:hAnsi="Times New Roman"/>
          <w:b/>
          <w:sz w:val="30"/>
          <w:szCs w:val="30"/>
          <w:lang w:val="en-IN"/>
        </w:rPr>
        <w:t>display(</w:t>
      </w:r>
      <w:proofErr w:type="gramEnd"/>
      <w:r w:rsidRPr="002A319C">
        <w:rPr>
          <w:rFonts w:ascii="Times New Roman" w:hAnsi="Times New Roman"/>
          <w:b/>
          <w:sz w:val="30"/>
          <w:szCs w:val="30"/>
          <w:lang w:val="en-IN"/>
        </w:rPr>
        <w:t>);</w:t>
      </w:r>
    </w:p>
    <w:p w14:paraId="790BFA83" w14:textId="20E7C490" w:rsidR="00905E37" w:rsidRPr="002A319C" w:rsidRDefault="00C06048" w:rsidP="00C0604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>}</w:t>
      </w:r>
    </w:p>
    <w:p w14:paraId="3F3113E0" w14:textId="7CD04CD3" w:rsidR="00C06048" w:rsidRPr="002A319C" w:rsidRDefault="00C06048" w:rsidP="00C06048">
      <w:pPr>
        <w:rPr>
          <w:rFonts w:ascii="Times New Roman" w:hAnsi="Times New Roman"/>
          <w:b/>
          <w:sz w:val="30"/>
          <w:szCs w:val="30"/>
        </w:rPr>
      </w:pPr>
      <w:r w:rsidRPr="002A319C">
        <w:rPr>
          <w:rFonts w:ascii="Times New Roman" w:hAnsi="Times New Roman"/>
          <w:b/>
          <w:sz w:val="30"/>
          <w:szCs w:val="30"/>
          <w:lang w:val="en-IN"/>
        </w:rPr>
        <w:t xml:space="preserve">3. </w:t>
      </w:r>
      <w:r w:rsidRPr="002A319C">
        <w:rPr>
          <w:rFonts w:ascii="Times New Roman" w:hAnsi="Times New Roman"/>
          <w:b/>
          <w:sz w:val="30"/>
          <w:szCs w:val="30"/>
        </w:rPr>
        <w:t>Result/Output:</w:t>
      </w:r>
    </w:p>
    <w:p w14:paraId="766C98DB" w14:textId="57FC9630" w:rsidR="00C06048" w:rsidRPr="003D64D8" w:rsidRDefault="002814F2" w:rsidP="00C06048">
      <w:pPr>
        <w:rPr>
          <w:rFonts w:ascii="Times New Roman" w:hAnsi="Times New Roman"/>
          <w:b/>
          <w:sz w:val="30"/>
          <w:szCs w:val="30"/>
        </w:rPr>
      </w:pPr>
      <w:r w:rsidRPr="002A319C">
        <w:rPr>
          <w:rFonts w:ascii="Times New Roman" w:hAnsi="Times New Roman"/>
          <w:b/>
          <w:sz w:val="30"/>
          <w:szCs w:val="30"/>
        </w:rPr>
        <w:t xml:space="preserve">All Operations executed successfully. </w:t>
      </w:r>
    </w:p>
    <w:p w14:paraId="5B965EE3" w14:textId="178B0F7A" w:rsidR="00905E37" w:rsidRPr="002A319C" w:rsidRDefault="00905E37">
      <w:pPr>
        <w:rPr>
          <w:rFonts w:ascii="Times New Roman" w:hAnsi="Times New Roman"/>
          <w:b/>
          <w:sz w:val="30"/>
          <w:szCs w:val="30"/>
          <w:lang w:val="en-IN"/>
        </w:rPr>
      </w:pPr>
    </w:p>
    <w:p w14:paraId="32C30880" w14:textId="125FF4EE" w:rsidR="00905E37" w:rsidRPr="002A319C" w:rsidRDefault="00905E37">
      <w:pPr>
        <w:rPr>
          <w:rFonts w:ascii="Times New Roman" w:hAnsi="Times New Roman"/>
          <w:b/>
          <w:sz w:val="30"/>
          <w:szCs w:val="30"/>
          <w:lang w:val="en-IN"/>
        </w:rPr>
      </w:pPr>
    </w:p>
    <w:p w14:paraId="7F29EEC3" w14:textId="06F8B651" w:rsidR="00905E37" w:rsidRPr="002A319C" w:rsidRDefault="003D64D8">
      <w:pPr>
        <w:rPr>
          <w:rFonts w:ascii="Times New Roman" w:hAnsi="Times New Roman"/>
          <w:b/>
          <w:sz w:val="30"/>
          <w:szCs w:val="30"/>
          <w:lang w:val="en-IN"/>
        </w:rPr>
      </w:pPr>
      <w:r w:rsidRPr="002A319C">
        <w:rPr>
          <w:rFonts w:ascii="Times New Roman" w:hAnsi="Times New Roman"/>
          <w:b/>
          <w:noProof/>
          <w:sz w:val="30"/>
          <w:szCs w:val="30"/>
        </w:rPr>
        <w:drawing>
          <wp:anchor distT="0" distB="0" distL="114300" distR="114300" simplePos="0" relativeHeight="251658752" behindDoc="0" locked="0" layoutInCell="1" allowOverlap="1" wp14:anchorId="629B028A" wp14:editId="0FD9C86D">
            <wp:simplePos x="0" y="0"/>
            <wp:positionH relativeFrom="column">
              <wp:posOffset>1493520</wp:posOffset>
            </wp:positionH>
            <wp:positionV relativeFrom="paragraph">
              <wp:posOffset>274955</wp:posOffset>
            </wp:positionV>
            <wp:extent cx="4572000" cy="31699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6" t="21804"/>
                    <a:stretch/>
                  </pic:blipFill>
                  <pic:spPr bwMode="auto">
                    <a:xfrm>
                      <a:off x="0" y="0"/>
                      <a:ext cx="4572000" cy="31699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93BE5A9" w14:textId="489493D9" w:rsidR="00724983" w:rsidRPr="002A319C" w:rsidRDefault="00C06048" w:rsidP="00724983">
      <w:pPr>
        <w:rPr>
          <w:rFonts w:ascii="Times New Roman" w:hAnsi="Times New Roman"/>
          <w:b/>
          <w:sz w:val="30"/>
          <w:szCs w:val="30"/>
        </w:rPr>
      </w:pPr>
      <w:r w:rsidRPr="002A319C">
        <w:rPr>
          <w:rFonts w:ascii="Times New Roman" w:hAnsi="Times New Roman"/>
          <w:b/>
          <w:sz w:val="30"/>
          <w:szCs w:val="30"/>
        </w:rPr>
        <w:br w:type="textWrapping" w:clear="all"/>
      </w:r>
    </w:p>
    <w:p w14:paraId="04FA755B" w14:textId="059A932B" w:rsidR="00724983" w:rsidRPr="002A319C" w:rsidRDefault="00724983" w:rsidP="00724983">
      <w:pPr>
        <w:rPr>
          <w:rFonts w:ascii="Times New Roman" w:hAnsi="Times New Roman"/>
          <w:b/>
          <w:sz w:val="30"/>
          <w:szCs w:val="30"/>
        </w:rPr>
      </w:pPr>
    </w:p>
    <w:p w14:paraId="622E4F18" w14:textId="3C20874C" w:rsidR="00905E37" w:rsidRPr="002A319C" w:rsidRDefault="00C06048" w:rsidP="00C06048">
      <w:pPr>
        <w:tabs>
          <w:tab w:val="left" w:pos="8172"/>
        </w:tabs>
        <w:rPr>
          <w:rFonts w:ascii="Times New Roman" w:hAnsi="Times New Roman"/>
          <w:b/>
          <w:sz w:val="30"/>
          <w:szCs w:val="30"/>
        </w:rPr>
      </w:pPr>
      <w:r w:rsidRPr="002A319C">
        <w:rPr>
          <w:rFonts w:ascii="Times New Roman" w:hAnsi="Times New Roman"/>
          <w:b/>
          <w:sz w:val="30"/>
          <w:szCs w:val="30"/>
        </w:rPr>
        <w:lastRenderedPageBreak/>
        <w:tab/>
      </w:r>
    </w:p>
    <w:p w14:paraId="46F33531" w14:textId="6ADB1C15" w:rsidR="00C06048" w:rsidRPr="002A319C" w:rsidRDefault="00C06048" w:rsidP="00C06048">
      <w:pPr>
        <w:tabs>
          <w:tab w:val="left" w:pos="8172"/>
        </w:tabs>
        <w:rPr>
          <w:rFonts w:ascii="Times New Roman" w:hAnsi="Times New Roman"/>
          <w:b/>
          <w:sz w:val="30"/>
          <w:szCs w:val="30"/>
        </w:rPr>
      </w:pPr>
      <w:r w:rsidRPr="002A319C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14B3F9BD" wp14:editId="1228E536">
            <wp:extent cx="4869180" cy="3479036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8770" cy="3485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05AAB" w14:textId="2A3972FC" w:rsidR="00C06048" w:rsidRPr="002A319C" w:rsidRDefault="00C06048" w:rsidP="00C06048">
      <w:pPr>
        <w:tabs>
          <w:tab w:val="left" w:pos="8172"/>
        </w:tabs>
        <w:rPr>
          <w:rFonts w:ascii="Times New Roman" w:hAnsi="Times New Roman"/>
          <w:b/>
          <w:sz w:val="30"/>
          <w:szCs w:val="30"/>
        </w:rPr>
      </w:pPr>
      <w:r w:rsidRPr="002A319C">
        <w:rPr>
          <w:rFonts w:ascii="Times New Roman" w:hAnsi="Times New Roman"/>
          <w:b/>
          <w:noProof/>
          <w:sz w:val="30"/>
          <w:szCs w:val="30"/>
        </w:rPr>
        <w:drawing>
          <wp:inline distT="0" distB="0" distL="0" distR="0" wp14:anchorId="4D183172" wp14:editId="056BEF83">
            <wp:extent cx="4838700" cy="4152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939"/>
                    <a:stretch/>
                  </pic:blipFill>
                  <pic:spPr bwMode="auto">
                    <a:xfrm>
                      <a:off x="0" y="0"/>
                      <a:ext cx="4839119" cy="4153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9D35E5" w14:textId="77777777" w:rsidR="00905E37" w:rsidRPr="002A319C" w:rsidRDefault="00871309">
      <w:pPr>
        <w:rPr>
          <w:rFonts w:ascii="Times New Roman" w:hAnsi="Times New Roman"/>
          <w:b/>
          <w:sz w:val="30"/>
          <w:szCs w:val="30"/>
        </w:rPr>
      </w:pPr>
      <w:r w:rsidRPr="002A319C">
        <w:rPr>
          <w:rFonts w:ascii="Times New Roman" w:hAnsi="Times New Roman"/>
          <w:b/>
          <w:sz w:val="30"/>
          <w:szCs w:val="30"/>
        </w:rPr>
        <w:lastRenderedPageBreak/>
        <w:t>Learning outcomes (What I have learnt):</w:t>
      </w:r>
    </w:p>
    <w:p w14:paraId="1B295FE5" w14:textId="77777777" w:rsidR="00905E37" w:rsidRPr="002A319C" w:rsidRDefault="00871309">
      <w:pPr>
        <w:ind w:left="720"/>
        <w:rPr>
          <w:rFonts w:ascii="Times New Roman" w:hAnsi="Times New Roman"/>
          <w:sz w:val="30"/>
          <w:szCs w:val="30"/>
        </w:rPr>
      </w:pPr>
      <w:r w:rsidRPr="002A319C">
        <w:rPr>
          <w:rFonts w:ascii="Times New Roman" w:hAnsi="Times New Roman"/>
          <w:b/>
          <w:sz w:val="30"/>
          <w:szCs w:val="30"/>
        </w:rPr>
        <w:t xml:space="preserve">1. </w:t>
      </w:r>
      <w:r w:rsidRPr="002A319C">
        <w:rPr>
          <w:rFonts w:ascii="Times New Roman" w:hAnsi="Times New Roman"/>
          <w:sz w:val="30"/>
          <w:szCs w:val="30"/>
        </w:rPr>
        <w:t>Inserting values in an array.</w:t>
      </w:r>
    </w:p>
    <w:p w14:paraId="1D509588" w14:textId="77777777" w:rsidR="00905E37" w:rsidRPr="002A319C" w:rsidRDefault="00871309">
      <w:pPr>
        <w:ind w:left="720"/>
        <w:rPr>
          <w:rFonts w:ascii="Times New Roman" w:hAnsi="Times New Roman"/>
          <w:sz w:val="30"/>
          <w:szCs w:val="30"/>
        </w:rPr>
      </w:pPr>
      <w:r w:rsidRPr="002A319C">
        <w:rPr>
          <w:rFonts w:ascii="Times New Roman" w:hAnsi="Times New Roman"/>
          <w:b/>
          <w:sz w:val="30"/>
          <w:szCs w:val="30"/>
        </w:rPr>
        <w:t xml:space="preserve">2. </w:t>
      </w:r>
      <w:r w:rsidRPr="002A319C">
        <w:rPr>
          <w:rFonts w:ascii="Times New Roman" w:hAnsi="Times New Roman"/>
          <w:sz w:val="30"/>
          <w:szCs w:val="30"/>
        </w:rPr>
        <w:t>Deleting values from an array.</w:t>
      </w:r>
    </w:p>
    <w:p w14:paraId="378544DE" w14:textId="77777777" w:rsidR="00905E37" w:rsidRPr="002A319C" w:rsidRDefault="00871309">
      <w:pPr>
        <w:ind w:left="720"/>
        <w:rPr>
          <w:rFonts w:ascii="Times New Roman" w:hAnsi="Times New Roman"/>
          <w:sz w:val="30"/>
          <w:szCs w:val="30"/>
        </w:rPr>
      </w:pPr>
      <w:r w:rsidRPr="002A319C">
        <w:rPr>
          <w:rFonts w:ascii="Times New Roman" w:hAnsi="Times New Roman"/>
          <w:b/>
          <w:sz w:val="30"/>
          <w:szCs w:val="30"/>
        </w:rPr>
        <w:t xml:space="preserve">3. </w:t>
      </w:r>
      <w:r w:rsidRPr="002A319C">
        <w:rPr>
          <w:rFonts w:ascii="Times New Roman" w:hAnsi="Times New Roman"/>
          <w:sz w:val="30"/>
          <w:szCs w:val="30"/>
        </w:rPr>
        <w:t>Finding values in an array.</w:t>
      </w:r>
    </w:p>
    <w:p w14:paraId="0EAFD6E9" w14:textId="77777777" w:rsidR="00905E37" w:rsidRPr="002A319C" w:rsidRDefault="00871309">
      <w:pPr>
        <w:ind w:left="720"/>
        <w:rPr>
          <w:rFonts w:ascii="Times New Roman" w:hAnsi="Times New Roman"/>
          <w:sz w:val="30"/>
          <w:szCs w:val="30"/>
        </w:rPr>
      </w:pPr>
      <w:r w:rsidRPr="002A319C">
        <w:rPr>
          <w:rFonts w:ascii="Times New Roman" w:hAnsi="Times New Roman"/>
          <w:b/>
          <w:sz w:val="30"/>
          <w:szCs w:val="30"/>
        </w:rPr>
        <w:t xml:space="preserve">4. </w:t>
      </w:r>
      <w:r w:rsidRPr="002A319C">
        <w:rPr>
          <w:rFonts w:ascii="Times New Roman" w:hAnsi="Times New Roman"/>
          <w:sz w:val="30"/>
          <w:szCs w:val="30"/>
        </w:rPr>
        <w:t>Displaying an array.</w:t>
      </w:r>
    </w:p>
    <w:p w14:paraId="49B4E23B" w14:textId="77777777" w:rsidR="002A319C" w:rsidRPr="002A319C" w:rsidRDefault="002A319C">
      <w:pPr>
        <w:outlineLvl w:val="0"/>
        <w:rPr>
          <w:rFonts w:ascii="Times New Roman" w:hAnsi="Times New Roman"/>
          <w:b/>
          <w:sz w:val="26"/>
          <w:szCs w:val="26"/>
        </w:rPr>
      </w:pPr>
    </w:p>
    <w:p w14:paraId="12C48192" w14:textId="137183D1" w:rsidR="00905E37" w:rsidRPr="002A319C" w:rsidRDefault="00871309">
      <w:pPr>
        <w:outlineLvl w:val="0"/>
        <w:rPr>
          <w:rFonts w:ascii="Times New Roman" w:hAnsi="Times New Roman"/>
          <w:b/>
          <w:sz w:val="26"/>
          <w:szCs w:val="26"/>
        </w:rPr>
      </w:pPr>
      <w:r w:rsidRPr="002A319C">
        <w:rPr>
          <w:rFonts w:ascii="Times New Roman" w:hAnsi="Times New Roman"/>
          <w:b/>
          <w:sz w:val="26"/>
          <w:szCs w:val="26"/>
        </w:rPr>
        <w:t xml:space="preserve">Evaluation </w:t>
      </w:r>
      <w:r w:rsidR="003D64D8" w:rsidRPr="002A319C">
        <w:rPr>
          <w:rFonts w:ascii="Times New Roman" w:hAnsi="Times New Roman"/>
          <w:b/>
          <w:sz w:val="26"/>
          <w:szCs w:val="26"/>
        </w:rPr>
        <w:t>Grid:</w:t>
      </w:r>
    </w:p>
    <w:tbl>
      <w:tblPr>
        <w:tblW w:w="10269" w:type="dxa"/>
        <w:tblInd w:w="720" w:type="dxa"/>
        <w:tblLook w:val="04A0" w:firstRow="1" w:lastRow="0" w:firstColumn="1" w:lastColumn="0" w:noHBand="0" w:noVBand="1"/>
      </w:tblPr>
      <w:tblGrid>
        <w:gridCol w:w="1089"/>
        <w:gridCol w:w="2977"/>
        <w:gridCol w:w="3612"/>
        <w:gridCol w:w="2591"/>
      </w:tblGrid>
      <w:tr w:rsidR="00905E37" w:rsidRPr="002A319C" w14:paraId="606DDF1F" w14:textId="77777777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AB7C02" w14:textId="77777777" w:rsidR="00905E37" w:rsidRPr="002A319C" w:rsidRDefault="00871309">
            <w:pPr>
              <w:pStyle w:val="NoSpacing"/>
              <w:rPr>
                <w:b/>
                <w:sz w:val="24"/>
                <w:szCs w:val="24"/>
              </w:rPr>
            </w:pPr>
            <w:r w:rsidRPr="002A319C">
              <w:rPr>
                <w:b/>
                <w:sz w:val="24"/>
                <w:szCs w:val="24"/>
              </w:rPr>
              <w:t>Sr. No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C11485" w14:textId="77777777" w:rsidR="00905E37" w:rsidRPr="002A319C" w:rsidRDefault="00871309">
            <w:pPr>
              <w:pStyle w:val="NoSpacing"/>
              <w:rPr>
                <w:b/>
                <w:sz w:val="24"/>
                <w:szCs w:val="24"/>
              </w:rPr>
            </w:pPr>
            <w:r w:rsidRPr="002A319C">
              <w:rPr>
                <w:b/>
                <w:sz w:val="24"/>
                <w:szCs w:val="24"/>
              </w:rPr>
              <w:t>Parameters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3D0A36" w14:textId="77777777" w:rsidR="00905E37" w:rsidRPr="002A319C" w:rsidRDefault="00871309">
            <w:pPr>
              <w:pStyle w:val="NoSpacing"/>
              <w:rPr>
                <w:b/>
                <w:sz w:val="24"/>
                <w:szCs w:val="24"/>
              </w:rPr>
            </w:pPr>
            <w:r w:rsidRPr="002A319C">
              <w:rPr>
                <w:b/>
                <w:sz w:val="24"/>
                <w:szCs w:val="24"/>
              </w:rPr>
              <w:t>Marks Obtained</w:t>
            </w: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BD6F91" w14:textId="77777777" w:rsidR="00905E37" w:rsidRPr="002A319C" w:rsidRDefault="00871309">
            <w:pPr>
              <w:pStyle w:val="NoSpacing"/>
              <w:rPr>
                <w:b/>
                <w:sz w:val="24"/>
                <w:szCs w:val="24"/>
              </w:rPr>
            </w:pPr>
            <w:r w:rsidRPr="002A319C">
              <w:rPr>
                <w:b/>
                <w:sz w:val="24"/>
                <w:szCs w:val="24"/>
              </w:rPr>
              <w:t>Maximum Marks</w:t>
            </w:r>
          </w:p>
        </w:tc>
      </w:tr>
      <w:tr w:rsidR="00905E37" w:rsidRPr="002A319C" w14:paraId="7A615E93" w14:textId="77777777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5931B" w14:textId="77777777" w:rsidR="00905E37" w:rsidRPr="002A319C" w:rsidRDefault="00871309">
            <w:pPr>
              <w:pStyle w:val="NoSpacing"/>
              <w:rPr>
                <w:b/>
                <w:sz w:val="24"/>
                <w:szCs w:val="24"/>
              </w:rPr>
            </w:pPr>
            <w:r w:rsidRPr="002A319C">
              <w:rPr>
                <w:b/>
                <w:sz w:val="24"/>
                <w:szCs w:val="24"/>
              </w:rPr>
              <w:t>1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B973C3" w14:textId="77777777" w:rsidR="00905E37" w:rsidRPr="002A319C" w:rsidRDefault="00871309">
            <w:pPr>
              <w:pStyle w:val="NoSpacing"/>
              <w:rPr>
                <w:b/>
                <w:bCs/>
                <w:color w:val="000000"/>
                <w:sz w:val="24"/>
                <w:szCs w:val="24"/>
              </w:rPr>
            </w:pPr>
            <w:r w:rsidRPr="002A319C">
              <w:rPr>
                <w:b/>
                <w:bCs/>
                <w:color w:val="000000"/>
                <w:sz w:val="24"/>
                <w:szCs w:val="24"/>
              </w:rPr>
              <w:t xml:space="preserve">Student Performance </w:t>
            </w:r>
            <w:r w:rsidRPr="002A319C">
              <w:rPr>
                <w:b/>
                <w:bCs/>
                <w:color w:val="000000"/>
                <w:sz w:val="24"/>
                <w:szCs w:val="24"/>
              </w:rPr>
              <w:br/>
              <w:t>(Conduct of experiment)</w:t>
            </w:r>
            <w:r w:rsidRPr="002A319C">
              <w:rPr>
                <w:b/>
                <w:bCs/>
                <w:color w:val="000000"/>
                <w:sz w:val="24"/>
                <w:szCs w:val="24"/>
              </w:rPr>
              <w:br/>
              <w:t>objectives/Outcomes.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ACA8C" w14:textId="77777777" w:rsidR="00905E37" w:rsidRPr="002A319C" w:rsidRDefault="00905E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591402" w14:textId="77777777" w:rsidR="00905E37" w:rsidRPr="002A319C" w:rsidRDefault="00871309">
            <w:pPr>
              <w:pStyle w:val="NoSpacing"/>
              <w:rPr>
                <w:b/>
                <w:sz w:val="24"/>
                <w:szCs w:val="24"/>
              </w:rPr>
            </w:pPr>
            <w:r w:rsidRPr="002A319C">
              <w:rPr>
                <w:b/>
                <w:sz w:val="24"/>
                <w:szCs w:val="24"/>
              </w:rPr>
              <w:t>12</w:t>
            </w:r>
          </w:p>
        </w:tc>
      </w:tr>
      <w:tr w:rsidR="00905E37" w:rsidRPr="002A319C" w14:paraId="3A0AE89E" w14:textId="77777777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76230B" w14:textId="77777777" w:rsidR="00905E37" w:rsidRPr="002A319C" w:rsidRDefault="00871309">
            <w:pPr>
              <w:pStyle w:val="NoSpacing"/>
              <w:rPr>
                <w:b/>
                <w:sz w:val="24"/>
                <w:szCs w:val="24"/>
              </w:rPr>
            </w:pPr>
            <w:r w:rsidRPr="002A319C">
              <w:rPr>
                <w:b/>
                <w:sz w:val="24"/>
                <w:szCs w:val="24"/>
              </w:rPr>
              <w:t>2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2B175E" w14:textId="77777777" w:rsidR="00905E37" w:rsidRPr="002A319C" w:rsidRDefault="00871309">
            <w:pPr>
              <w:pStyle w:val="NoSpacing"/>
              <w:rPr>
                <w:b/>
                <w:bCs/>
                <w:color w:val="000000"/>
                <w:sz w:val="24"/>
                <w:szCs w:val="24"/>
              </w:rPr>
            </w:pPr>
            <w:r w:rsidRPr="002A319C">
              <w:rPr>
                <w:b/>
                <w:bCs/>
                <w:color w:val="000000"/>
                <w:sz w:val="24"/>
                <w:szCs w:val="24"/>
              </w:rPr>
              <w:t>Viva Voce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2C37BB" w14:textId="77777777" w:rsidR="00905E37" w:rsidRPr="002A319C" w:rsidRDefault="00905E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62DED2" w14:textId="77777777" w:rsidR="00905E37" w:rsidRPr="002A319C" w:rsidRDefault="00871309">
            <w:pPr>
              <w:pStyle w:val="NoSpacing"/>
              <w:rPr>
                <w:b/>
                <w:sz w:val="24"/>
                <w:szCs w:val="24"/>
              </w:rPr>
            </w:pPr>
            <w:r w:rsidRPr="002A319C">
              <w:rPr>
                <w:b/>
                <w:sz w:val="24"/>
                <w:szCs w:val="24"/>
              </w:rPr>
              <w:t>10</w:t>
            </w:r>
          </w:p>
        </w:tc>
      </w:tr>
      <w:tr w:rsidR="00905E37" w:rsidRPr="002A319C" w14:paraId="2479CDED" w14:textId="77777777"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AD66E" w14:textId="77777777" w:rsidR="00905E37" w:rsidRPr="002A319C" w:rsidRDefault="00871309">
            <w:pPr>
              <w:pStyle w:val="NoSpacing"/>
              <w:rPr>
                <w:b/>
                <w:sz w:val="24"/>
                <w:szCs w:val="24"/>
              </w:rPr>
            </w:pPr>
            <w:r w:rsidRPr="002A319C">
              <w:rPr>
                <w:b/>
                <w:sz w:val="24"/>
                <w:szCs w:val="24"/>
              </w:rPr>
              <w:t>3.</w:t>
            </w: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511C6B" w14:textId="77777777" w:rsidR="00905E37" w:rsidRPr="002A319C" w:rsidRDefault="00871309">
            <w:pPr>
              <w:pStyle w:val="NoSpacing"/>
              <w:rPr>
                <w:b/>
                <w:bCs/>
                <w:color w:val="000000"/>
                <w:sz w:val="24"/>
                <w:szCs w:val="24"/>
              </w:rPr>
            </w:pPr>
            <w:r w:rsidRPr="002A319C">
              <w:rPr>
                <w:b/>
                <w:bCs/>
                <w:color w:val="000000"/>
                <w:sz w:val="24"/>
                <w:szCs w:val="24"/>
              </w:rPr>
              <w:t>Submission of Work Sheet</w:t>
            </w:r>
            <w:r w:rsidRPr="002A319C">
              <w:rPr>
                <w:b/>
                <w:bCs/>
                <w:color w:val="000000"/>
                <w:sz w:val="24"/>
                <w:szCs w:val="24"/>
              </w:rPr>
              <w:br/>
              <w:t>(Record)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C0245" w14:textId="77777777" w:rsidR="00905E37" w:rsidRPr="002A319C" w:rsidRDefault="00905E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B00342" w14:textId="77777777" w:rsidR="00905E37" w:rsidRPr="002A319C" w:rsidRDefault="00871309">
            <w:pPr>
              <w:pStyle w:val="NoSpacing"/>
              <w:rPr>
                <w:b/>
                <w:sz w:val="24"/>
                <w:szCs w:val="24"/>
              </w:rPr>
            </w:pPr>
            <w:r w:rsidRPr="002A319C">
              <w:rPr>
                <w:b/>
                <w:sz w:val="24"/>
                <w:szCs w:val="24"/>
              </w:rPr>
              <w:t>8</w:t>
            </w:r>
          </w:p>
        </w:tc>
      </w:tr>
      <w:tr w:rsidR="00905E37" w:rsidRPr="002A319C" w14:paraId="3B03D4FE" w14:textId="77777777">
        <w:trPr>
          <w:trHeight w:val="377"/>
        </w:trPr>
        <w:tc>
          <w:tcPr>
            <w:tcW w:w="10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DDB37E" w14:textId="77777777" w:rsidR="00905E37" w:rsidRPr="002A319C" w:rsidRDefault="00905E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9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3BE408" w14:textId="77777777" w:rsidR="00905E37" w:rsidRPr="002A319C" w:rsidRDefault="00871309">
            <w:pPr>
              <w:pStyle w:val="NoSpacing"/>
              <w:rPr>
                <w:b/>
                <w:sz w:val="24"/>
                <w:szCs w:val="24"/>
              </w:rPr>
            </w:pPr>
            <w:r w:rsidRPr="002A319C">
              <w:rPr>
                <w:b/>
                <w:sz w:val="24"/>
                <w:szCs w:val="24"/>
              </w:rPr>
              <w:t>Total</w:t>
            </w:r>
          </w:p>
        </w:tc>
        <w:tc>
          <w:tcPr>
            <w:tcW w:w="36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A7D91A" w14:textId="77777777" w:rsidR="00905E37" w:rsidRPr="002A319C" w:rsidRDefault="00905E37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5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409E40" w14:textId="77777777" w:rsidR="00905E37" w:rsidRPr="002A319C" w:rsidRDefault="00871309">
            <w:pPr>
              <w:pStyle w:val="NoSpacing"/>
              <w:rPr>
                <w:b/>
                <w:sz w:val="24"/>
                <w:szCs w:val="24"/>
              </w:rPr>
            </w:pPr>
            <w:r w:rsidRPr="002A319C">
              <w:rPr>
                <w:b/>
                <w:sz w:val="24"/>
                <w:szCs w:val="24"/>
              </w:rPr>
              <w:t>30</w:t>
            </w:r>
          </w:p>
        </w:tc>
      </w:tr>
    </w:tbl>
    <w:p w14:paraId="1D0EE2A7" w14:textId="77777777" w:rsidR="00905E37" w:rsidRPr="002A319C" w:rsidRDefault="00905E37">
      <w:pPr>
        <w:ind w:left="720"/>
        <w:jc w:val="center"/>
        <w:rPr>
          <w:rFonts w:ascii="Times New Roman" w:hAnsi="Times New Roman"/>
          <w:b/>
          <w:sz w:val="26"/>
          <w:szCs w:val="26"/>
        </w:rPr>
      </w:pPr>
    </w:p>
    <w:p w14:paraId="5F19D3FE" w14:textId="77777777" w:rsidR="00905E37" w:rsidRPr="002A319C" w:rsidRDefault="00871309">
      <w:pPr>
        <w:rPr>
          <w:sz w:val="24"/>
          <w:szCs w:val="24"/>
        </w:rPr>
      </w:pPr>
      <w:r w:rsidRPr="002A319C">
        <w:rPr>
          <w:sz w:val="24"/>
          <w:szCs w:val="24"/>
        </w:rPr>
        <w:tab/>
      </w:r>
    </w:p>
    <w:p w14:paraId="7CE6A15E" w14:textId="77777777" w:rsidR="00905E37" w:rsidRPr="002A319C" w:rsidRDefault="00905E37">
      <w:pPr>
        <w:tabs>
          <w:tab w:val="left" w:pos="2890"/>
        </w:tabs>
        <w:rPr>
          <w:sz w:val="24"/>
          <w:szCs w:val="24"/>
        </w:rPr>
      </w:pPr>
    </w:p>
    <w:sectPr w:rsidR="00905E37" w:rsidRPr="002A319C" w:rsidSect="003D64D8">
      <w:headerReference w:type="default" r:id="rId10"/>
      <w:footerReference w:type="default" r:id="rId11"/>
      <w:pgSz w:w="12240" w:h="15840"/>
      <w:pgMar w:top="0" w:right="1008" w:bottom="0" w:left="1008" w:header="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3068CE" w14:textId="77777777" w:rsidR="00871309" w:rsidRDefault="00871309">
      <w:pPr>
        <w:spacing w:after="0" w:line="240" w:lineRule="auto"/>
      </w:pPr>
      <w:r>
        <w:separator/>
      </w:r>
    </w:p>
  </w:endnote>
  <w:endnote w:type="continuationSeparator" w:id="0">
    <w:p w14:paraId="21E35863" w14:textId="77777777" w:rsidR="00871309" w:rsidRDefault="008713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C115E6" w14:textId="77777777" w:rsidR="00905E37" w:rsidRDefault="00871309">
    <w:pPr>
      <w:pStyle w:val="Footer"/>
      <w:ind w:left="-737"/>
    </w:pPr>
    <w:r>
      <w:rPr>
        <w:noProof/>
      </w:rPr>
      <w:drawing>
        <wp:inline distT="0" distB="0" distL="0" distR="0" wp14:anchorId="1A16D520" wp14:editId="78FAE81D">
          <wp:extent cx="7867650" cy="611505"/>
          <wp:effectExtent l="0" t="0" r="0" b="0"/>
          <wp:docPr id="2" name="Picture 2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5" name="Picture 28" descr="Footer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oel="http://schemas.microsoft.com/office/2019/extlst" val="SMDATA_16_09IEYxMAAAAlAAAAEQAAAA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UAAAAAQAAABQAAAAUAAAAFAAAAAE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AAAAAAAAAABkAAAAZAAAAAAAAAAjAAAABAAAAGQAAAAXAAAAFAAAAAAAAAAAAAAA/38AAP9/AAAAAA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l6AAAAAAAAAAAAAAAAAAAAAAAAAAAAAAAAAAAAAAAAAAAAAAZjAAAMMDAAAAAAAAAAAAAAAAAAAoAAAACAAAAAEAAAABAAAA"/>
                      </a:ext>
                    </a:extLst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 w="12700"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9E6F93" w14:textId="77777777" w:rsidR="00871309" w:rsidRDefault="00871309">
      <w:pPr>
        <w:spacing w:after="0" w:line="240" w:lineRule="auto"/>
      </w:pPr>
      <w:r>
        <w:separator/>
      </w:r>
    </w:p>
  </w:footnote>
  <w:footnote w:type="continuationSeparator" w:id="0">
    <w:p w14:paraId="240F62C9" w14:textId="77777777" w:rsidR="00871309" w:rsidRDefault="008713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A746A62" w14:textId="77777777" w:rsidR="00905E37" w:rsidRDefault="00871309">
    <w:pPr>
      <w:pStyle w:val="Header"/>
      <w:spacing w:before="100" w:beforeAutospacing="1"/>
    </w:pPr>
    <w:r>
      <w:rPr>
        <w:noProof/>
      </w:rPr>
      <w:drawing>
        <wp:anchor distT="0" distB="0" distL="114300" distR="114300" simplePos="0" relativeHeight="251659268" behindDoc="0" locked="0" layoutInCell="0" hidden="0" allowOverlap="1" wp14:anchorId="233700C9" wp14:editId="1025ED8C">
          <wp:simplePos x="0" y="0"/>
          <wp:positionH relativeFrom="margin">
            <wp:posOffset>-453390</wp:posOffset>
          </wp:positionH>
          <wp:positionV relativeFrom="margin">
            <wp:posOffset>-282575</wp:posOffset>
          </wp:positionV>
          <wp:extent cx="7772400" cy="1240155"/>
          <wp:effectExtent l="0" t="0" r="0" b="0"/>
          <wp:wrapSquare wrapText="bothSides"/>
          <wp:docPr id="1" name="Picture 26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28" name="Picture 26" descr="Header"/>
                  <pic:cNvPicPr>
                    <a:extLst>
                      <a:ext uri="smNativeData">
                        <sm:smNativeData xmlns="" xmlns:o="urn:schemas-microsoft-com:office:office" xmlns:v="urn:schemas-microsoft-com:vml" xmlns:w10="urn:schemas-microsoft-com:office:word" xmlns:w="http://schemas.openxmlformats.org/wordprocessingml/2006/main" xmlns:sm="smNativeData" xmlns:oel="http://schemas.microsoft.com/office/2019/extlst" val="SMDATA_16_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"/>
                      </a:ext>
                    </a:extLst>
                  </pic:cNvPicPr>
                </pic:nvPicPr>
                <pic:blipFill>
                  <a:blip r:embed="rId1"/>
                  <a:srcRect b="6420"/>
                  <a:stretch>
                    <a:fillRect/>
                  </a:stretch>
                </pic:blipFill>
                <pic:spPr>
                  <a:xfrm>
                    <a:off x="0" y="0"/>
                    <a:ext cx="7772400" cy="1240155"/>
                  </a:xfrm>
                  <a:prstGeom prst="rect">
                    <a:avLst/>
                  </a:prstGeom>
                  <a:noFill/>
                  <a:ln w="9525">
                    <a:noFill/>
                  </a:ln>
                </pic:spPr>
              </pic:pic>
            </a:graphicData>
          </a:graphic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20"/>
  <w:drawingGridHorizontalSpacing w:val="110"/>
  <w:drawingGridVerticalSpacing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05E37"/>
    <w:rsid w:val="002814F2"/>
    <w:rsid w:val="002A319C"/>
    <w:rsid w:val="003D64D8"/>
    <w:rsid w:val="00505ED9"/>
    <w:rsid w:val="005A0952"/>
    <w:rsid w:val="00724983"/>
    <w:rsid w:val="00871309"/>
    <w:rsid w:val="00905E37"/>
    <w:rsid w:val="00B9512F"/>
    <w:rsid w:val="00C06048"/>
    <w:rsid w:val="00E711D4"/>
    <w:rsid w:val="00F95E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15F5AA"/>
  <w15:docId w15:val="{9C513A30-6CF2-433B-A036-3B04754968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qFormat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Header">
    <w:name w:val="head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qFormat/>
    <w:pPr>
      <w:spacing w:after="0" w:line="240" w:lineRule="auto"/>
    </w:pPr>
  </w:style>
  <w:style w:type="character" w:customStyle="1" w:styleId="BalloonTextChar">
    <w:name w:val="Balloon Text Char"/>
    <w:basedOn w:val="DefaultParagraphFont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Hyperlink">
    <w:name w:val="Hyperlink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38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02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194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3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0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2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2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5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7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9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2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0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3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2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1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3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5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8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2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1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7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9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4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9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5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</a:majorFont>
      <a:minorFont>
        <a:latin typeface="Calibri"/>
        <a:ea typeface="Calibri"/>
        <a:cs typeface="Calibr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B0E3DE-A902-4738-A590-1117FA94F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8</Pages>
  <Words>573</Words>
  <Characters>3268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</dc:creator>
  <cp:keywords/>
  <dc:description/>
  <cp:lastModifiedBy>Shivam Kumar</cp:lastModifiedBy>
  <cp:revision>13</cp:revision>
  <dcterms:created xsi:type="dcterms:W3CDTF">2022-08-12T04:24:00Z</dcterms:created>
  <dcterms:modified xsi:type="dcterms:W3CDTF">2022-09-09T09:54:00Z</dcterms:modified>
</cp:coreProperties>
</file>